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E4" w:rsidRPr="00ED26E4" w:rsidRDefault="00ED26E4" w:rsidP="00ED26E4">
      <w:pPr>
        <w:spacing w:after="0" w:line="240" w:lineRule="exact"/>
        <w:jc w:val="right"/>
        <w:rPr>
          <w:rFonts w:ascii="Arial" w:eastAsia="Calibri" w:hAnsi="Arial" w:cs="Arial"/>
          <w:i/>
          <w:u w:val="single"/>
        </w:rPr>
      </w:pPr>
      <w:r w:rsidRPr="00ED26E4">
        <w:rPr>
          <w:rFonts w:ascii="Arial" w:eastAsia="Calibri" w:hAnsi="Arial" w:cs="Arial"/>
          <w:i/>
          <w:u w:val="single"/>
        </w:rPr>
        <w:t xml:space="preserve">Załącznik nr </w:t>
      </w:r>
      <w:r>
        <w:rPr>
          <w:rFonts w:ascii="Arial" w:eastAsia="Calibri" w:hAnsi="Arial" w:cs="Arial"/>
          <w:i/>
          <w:u w:val="single"/>
        </w:rPr>
        <w:t>2</w:t>
      </w:r>
    </w:p>
    <w:p w:rsidR="00ED26E4" w:rsidRPr="00ED26E4" w:rsidRDefault="00A60A79" w:rsidP="00ED26E4">
      <w:pPr>
        <w:spacing w:after="0" w:line="240" w:lineRule="auto"/>
        <w:ind w:left="7294" w:firstLine="494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                       </w:t>
      </w:r>
      <w:r w:rsidR="00ED26E4" w:rsidRPr="00ED26E4">
        <w:rPr>
          <w:rFonts w:ascii="Arial" w:eastAsia="Times New Roman" w:hAnsi="Arial" w:cs="Arial"/>
          <w:i/>
          <w:lang w:eastAsia="pl-PL"/>
        </w:rPr>
        <w:t xml:space="preserve">do </w:t>
      </w:r>
      <w:r w:rsidR="001F0005">
        <w:rPr>
          <w:rFonts w:ascii="Arial" w:eastAsia="Times New Roman" w:hAnsi="Arial" w:cs="Arial"/>
          <w:i/>
          <w:lang w:eastAsia="pl-PL"/>
        </w:rPr>
        <w:t>Zapytania</w:t>
      </w:r>
    </w:p>
    <w:p w:rsidR="00653230" w:rsidRPr="00FD22C2" w:rsidRDefault="00C40FE2" w:rsidP="00653230">
      <w:pPr>
        <w:spacing w:after="0" w:line="240" w:lineRule="auto"/>
        <w:jc w:val="both"/>
        <w:rPr>
          <w:rFonts w:ascii="Arial" w:eastAsia="Calibri" w:hAnsi="Arial" w:cs="Arial"/>
        </w:rPr>
      </w:pPr>
      <w:r w:rsidRPr="00FD22C2">
        <w:rPr>
          <w:rFonts w:ascii="Arial" w:eastAsia="Calibri" w:hAnsi="Arial" w:cs="Arial"/>
        </w:rPr>
        <w:t>BiZK.III.657.</w:t>
      </w:r>
      <w:r w:rsidR="00D356C7" w:rsidRPr="00FD22C2">
        <w:rPr>
          <w:rFonts w:ascii="Arial" w:eastAsia="Calibri" w:hAnsi="Arial" w:cs="Arial"/>
        </w:rPr>
        <w:t>5</w:t>
      </w:r>
      <w:r w:rsidRPr="00FD22C2">
        <w:rPr>
          <w:rFonts w:ascii="Arial" w:eastAsia="Calibri" w:hAnsi="Arial" w:cs="Arial"/>
        </w:rPr>
        <w:t>.201</w:t>
      </w:r>
      <w:r w:rsidR="00D356C7" w:rsidRPr="00FD22C2">
        <w:rPr>
          <w:rFonts w:ascii="Arial" w:eastAsia="Calibri" w:hAnsi="Arial" w:cs="Arial"/>
        </w:rPr>
        <w:t>9</w:t>
      </w:r>
    </w:p>
    <w:p w:rsidR="00653230" w:rsidRPr="00FD22C2" w:rsidRDefault="00653230" w:rsidP="0065323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53230" w:rsidRPr="00FD22C2" w:rsidRDefault="00653230" w:rsidP="0065323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D22C2">
        <w:rPr>
          <w:rFonts w:ascii="Arial" w:eastAsia="Times New Roman" w:hAnsi="Arial" w:cs="Arial"/>
          <w:b/>
          <w:lang w:eastAsia="pl-PL"/>
        </w:rPr>
        <w:t>_______________________</w:t>
      </w:r>
    </w:p>
    <w:p w:rsidR="00653230" w:rsidRPr="00FD22C2" w:rsidRDefault="00653230" w:rsidP="00FD22C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FD22C2">
        <w:rPr>
          <w:rFonts w:ascii="Arial" w:eastAsia="Times New Roman" w:hAnsi="Arial" w:cs="Arial"/>
          <w:i/>
          <w:lang w:eastAsia="pl-PL"/>
        </w:rPr>
        <w:t xml:space="preserve"> pieczęć firmowa Wykonawcy</w:t>
      </w:r>
    </w:p>
    <w:p w:rsidR="00653230" w:rsidRPr="00FD22C2" w:rsidRDefault="00653230" w:rsidP="006532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D22C2">
        <w:rPr>
          <w:rFonts w:ascii="Arial" w:eastAsia="Times New Roman" w:hAnsi="Arial" w:cs="Arial"/>
          <w:b/>
          <w:bCs/>
          <w:lang w:eastAsia="pl-PL"/>
        </w:rPr>
        <w:t>FORMULARZ OFERTOW</w:t>
      </w:r>
      <w:r w:rsidR="00104F86" w:rsidRPr="00FD22C2">
        <w:rPr>
          <w:rFonts w:ascii="Arial" w:eastAsia="Times New Roman" w:hAnsi="Arial" w:cs="Arial"/>
          <w:b/>
          <w:bCs/>
          <w:lang w:eastAsia="pl-PL"/>
        </w:rPr>
        <w:t>O-CENOWY</w:t>
      </w:r>
    </w:p>
    <w:p w:rsidR="00653230" w:rsidRPr="00FD22C2" w:rsidRDefault="00653230" w:rsidP="006532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653230" w:rsidRPr="00FD22C2" w:rsidRDefault="00653230" w:rsidP="009105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22C2">
        <w:rPr>
          <w:rFonts w:ascii="Arial" w:eastAsia="Times New Roman" w:hAnsi="Arial" w:cs="Arial"/>
          <w:lang w:eastAsia="pl-PL"/>
        </w:rPr>
        <w:t>Nazwa Wykonawcy (-ów) ................................................................................................................................</w:t>
      </w:r>
    </w:p>
    <w:p w:rsidR="00653230" w:rsidRPr="00FD22C2" w:rsidRDefault="00653230" w:rsidP="009105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3230" w:rsidRPr="00FD22C2" w:rsidRDefault="00653230" w:rsidP="009105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22C2">
        <w:rPr>
          <w:rFonts w:ascii="Arial" w:eastAsia="Times New Roman" w:hAnsi="Arial" w:cs="Arial"/>
          <w:lang w:eastAsia="pl-PL"/>
        </w:rPr>
        <w:t>adres Wykonawcy (-ów) ..................................................................................................................................</w:t>
      </w:r>
    </w:p>
    <w:p w:rsidR="00653230" w:rsidRPr="00FD22C2" w:rsidRDefault="00653230" w:rsidP="009105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3230" w:rsidRPr="00FD22C2" w:rsidRDefault="00653230" w:rsidP="009105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FD22C2">
        <w:rPr>
          <w:rFonts w:ascii="Arial" w:eastAsia="Times New Roman" w:hAnsi="Arial" w:cs="Arial"/>
          <w:lang w:val="en-US" w:eastAsia="pl-PL"/>
        </w:rPr>
        <w:t>nr</w:t>
      </w:r>
      <w:proofErr w:type="spellEnd"/>
      <w:r w:rsidRPr="00FD22C2">
        <w:rPr>
          <w:rFonts w:ascii="Arial" w:eastAsia="Times New Roman" w:hAnsi="Arial" w:cs="Arial"/>
          <w:lang w:val="en-US" w:eastAsia="pl-PL"/>
        </w:rPr>
        <w:t xml:space="preserve"> tel. ...................................... </w:t>
      </w:r>
      <w:proofErr w:type="spellStart"/>
      <w:r w:rsidRPr="00FD22C2">
        <w:rPr>
          <w:rFonts w:ascii="Arial" w:eastAsia="Times New Roman" w:hAnsi="Arial" w:cs="Arial"/>
          <w:lang w:val="en-US" w:eastAsia="pl-PL"/>
        </w:rPr>
        <w:t>nr</w:t>
      </w:r>
      <w:proofErr w:type="spellEnd"/>
      <w:r w:rsidRPr="00FD22C2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D22C2">
        <w:rPr>
          <w:rFonts w:ascii="Arial" w:eastAsia="Times New Roman" w:hAnsi="Arial" w:cs="Arial"/>
          <w:lang w:val="en-US" w:eastAsia="pl-PL"/>
        </w:rPr>
        <w:t>faksu</w:t>
      </w:r>
      <w:proofErr w:type="spellEnd"/>
      <w:r w:rsidRPr="00FD22C2">
        <w:rPr>
          <w:rFonts w:ascii="Arial" w:eastAsia="Times New Roman" w:hAnsi="Arial" w:cs="Arial"/>
          <w:lang w:val="en-US" w:eastAsia="pl-PL"/>
        </w:rPr>
        <w:t>............................................ e-mail: ..................................................</w:t>
      </w:r>
    </w:p>
    <w:p w:rsidR="00653230" w:rsidRPr="00FD22C2" w:rsidRDefault="00653230" w:rsidP="006532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:rsidR="00653230" w:rsidRPr="00FD22C2" w:rsidRDefault="00653230" w:rsidP="006532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D22C2">
        <w:rPr>
          <w:rFonts w:ascii="Arial" w:eastAsia="Times New Roman" w:hAnsi="Arial" w:cs="Arial"/>
          <w:b/>
          <w:lang w:eastAsia="pl-PL"/>
        </w:rPr>
        <w:t>Zamawiaj</w:t>
      </w:r>
      <w:r w:rsidRPr="00FD22C2">
        <w:rPr>
          <w:rFonts w:ascii="Arial" w:eastAsia="TimesNewRoman" w:hAnsi="Arial" w:cs="Arial"/>
          <w:b/>
          <w:lang w:eastAsia="pl-PL"/>
        </w:rPr>
        <w:t>ą</w:t>
      </w:r>
      <w:r w:rsidRPr="00FD22C2">
        <w:rPr>
          <w:rFonts w:ascii="Arial" w:eastAsia="Times New Roman" w:hAnsi="Arial" w:cs="Arial"/>
          <w:b/>
          <w:lang w:eastAsia="pl-PL"/>
        </w:rPr>
        <w:t>cy:</w:t>
      </w:r>
    </w:p>
    <w:p w:rsidR="00653230" w:rsidRPr="00FD22C2" w:rsidRDefault="00653230" w:rsidP="0091051B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D22C2">
        <w:rPr>
          <w:rFonts w:ascii="Arial" w:eastAsia="Times New Roman" w:hAnsi="Arial" w:cs="Arial"/>
          <w:b/>
          <w:bCs/>
          <w:lang w:eastAsia="pl-PL"/>
        </w:rPr>
        <w:t>Skarb Państwa - Świętokrzyski Urząd Wojewódzki w Kielcach, al. IX Wieków Kielc 3, 25-516 Kielce</w:t>
      </w:r>
    </w:p>
    <w:p w:rsidR="00653230" w:rsidRPr="00FD22C2" w:rsidRDefault="00653230" w:rsidP="0091051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FD22C2">
        <w:rPr>
          <w:rFonts w:ascii="Arial" w:eastAsia="Times New Roman" w:hAnsi="Arial" w:cs="Arial"/>
          <w:lang w:eastAsia="pl-PL"/>
        </w:rPr>
        <w:t>Nawi</w:t>
      </w:r>
      <w:r w:rsidRPr="00FD22C2">
        <w:rPr>
          <w:rFonts w:ascii="Arial" w:eastAsia="TimesNewRoman" w:hAnsi="Arial" w:cs="Arial"/>
          <w:lang w:eastAsia="pl-PL"/>
        </w:rPr>
        <w:t>ą</w:t>
      </w:r>
      <w:r w:rsidRPr="00FD22C2">
        <w:rPr>
          <w:rFonts w:ascii="Arial" w:eastAsia="Times New Roman" w:hAnsi="Arial" w:cs="Arial"/>
          <w:lang w:eastAsia="pl-PL"/>
        </w:rPr>
        <w:t>zuj</w:t>
      </w:r>
      <w:r w:rsidRPr="00FD22C2">
        <w:rPr>
          <w:rFonts w:ascii="Arial" w:eastAsia="TimesNewRoman" w:hAnsi="Arial" w:cs="Arial"/>
          <w:lang w:eastAsia="pl-PL"/>
        </w:rPr>
        <w:t>ą</w:t>
      </w:r>
      <w:r w:rsidRPr="00FD22C2">
        <w:rPr>
          <w:rFonts w:ascii="Arial" w:eastAsia="Times New Roman" w:hAnsi="Arial" w:cs="Arial"/>
          <w:lang w:eastAsia="pl-PL"/>
        </w:rPr>
        <w:t xml:space="preserve">c do Zapytania ofertowego dotyczącego zadania pn.: </w:t>
      </w:r>
      <w:r w:rsidR="003D157F" w:rsidRPr="00FD22C2">
        <w:rPr>
          <w:rFonts w:ascii="Arial" w:eastAsia="Microsoft Sans Serif" w:hAnsi="Arial" w:cs="Arial"/>
          <w:b/>
          <w:color w:val="000000"/>
          <w:lang w:eastAsia="pl-PL" w:bidi="pl-PL"/>
        </w:rPr>
        <w:t>Usługa gastronomiczno – hotelarska cele</w:t>
      </w:r>
      <w:r w:rsidR="00CC1C47" w:rsidRPr="00FD22C2">
        <w:rPr>
          <w:rFonts w:ascii="Arial" w:eastAsia="Microsoft Sans Serif" w:hAnsi="Arial" w:cs="Arial"/>
          <w:b/>
          <w:color w:val="000000"/>
          <w:lang w:eastAsia="pl-PL" w:bidi="pl-PL"/>
        </w:rPr>
        <w:t>m przeprowadzenia szkolenia dla</w:t>
      </w:r>
      <w:r w:rsidR="003D157F" w:rsidRPr="00FD22C2">
        <w:rPr>
          <w:rFonts w:ascii="Arial" w:eastAsia="Microsoft Sans Serif" w:hAnsi="Arial" w:cs="Arial"/>
          <w:b/>
          <w:color w:val="000000"/>
          <w:lang w:eastAsia="pl-PL" w:bidi="pl-PL"/>
        </w:rPr>
        <w:t xml:space="preserve"> pracowników</w:t>
      </w:r>
      <w:r w:rsidR="003D157F" w:rsidRPr="00FD22C2">
        <w:rPr>
          <w:rFonts w:ascii="Arial" w:eastAsia="Microsoft Sans Serif" w:hAnsi="Arial" w:cs="Arial"/>
          <w:color w:val="000000"/>
          <w:lang w:eastAsia="pl-PL" w:bidi="pl-PL"/>
        </w:rPr>
        <w:t>: starostw powiatowych, urzędów miast, miast i gmin, realizujących zadania obronne</w:t>
      </w:r>
      <w:r w:rsidRPr="00FD22C2">
        <w:rPr>
          <w:rFonts w:ascii="Arial" w:eastAsia="Times New Roman" w:hAnsi="Arial" w:cs="Arial"/>
          <w:lang w:eastAsia="pl-PL"/>
        </w:rPr>
        <w:t>,</w:t>
      </w:r>
      <w:r w:rsidRPr="00FD22C2">
        <w:rPr>
          <w:rFonts w:ascii="Arial" w:eastAsia="Times New Roman" w:hAnsi="Arial" w:cs="Arial"/>
          <w:b/>
          <w:lang w:eastAsia="pl-PL"/>
        </w:rPr>
        <w:t xml:space="preserve"> </w:t>
      </w:r>
      <w:r w:rsidRPr="00FD22C2">
        <w:rPr>
          <w:rFonts w:ascii="Arial" w:eastAsia="Times New Roman" w:hAnsi="Arial" w:cs="Arial"/>
          <w:lang w:eastAsia="pl-PL"/>
        </w:rPr>
        <w:t>o</w:t>
      </w:r>
      <w:r w:rsidRPr="00FD22C2">
        <w:rPr>
          <w:rFonts w:ascii="Arial" w:eastAsia="TimesNewRoman" w:hAnsi="Arial" w:cs="Arial"/>
          <w:lang w:eastAsia="pl-PL"/>
        </w:rPr>
        <w:t>ś</w:t>
      </w:r>
      <w:r w:rsidRPr="00FD22C2">
        <w:rPr>
          <w:rFonts w:ascii="Arial" w:eastAsia="Times New Roman" w:hAnsi="Arial" w:cs="Arial"/>
          <w:lang w:eastAsia="pl-PL"/>
        </w:rPr>
        <w:t>wiadczamy, i</w:t>
      </w:r>
      <w:r w:rsidRPr="00FD22C2">
        <w:rPr>
          <w:rFonts w:ascii="Arial" w:eastAsia="TimesNewRoman" w:hAnsi="Arial" w:cs="Arial"/>
          <w:lang w:eastAsia="pl-PL"/>
        </w:rPr>
        <w:t xml:space="preserve">ż </w:t>
      </w:r>
      <w:r w:rsidRPr="00FD22C2">
        <w:rPr>
          <w:rFonts w:ascii="Arial" w:eastAsia="Times New Roman" w:hAnsi="Arial" w:cs="Arial"/>
          <w:lang w:eastAsia="pl-PL"/>
        </w:rPr>
        <w:t xml:space="preserve">oferujemy wykonanie zadania zgodnie z opisem przedmiotu zamówienia według poniższego wykazu: </w:t>
      </w:r>
    </w:p>
    <w:p w:rsidR="002134D3" w:rsidRPr="00FD22C2" w:rsidRDefault="002134D3" w:rsidP="0091051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FD22C2">
        <w:rPr>
          <w:rFonts w:ascii="Arial" w:eastAsia="Times New Roman" w:hAnsi="Arial" w:cs="Arial"/>
          <w:lang w:eastAsia="pl-PL"/>
        </w:rPr>
        <w:t>Cena oferty (brutto)wynosi:</w:t>
      </w:r>
    </w:p>
    <w:p w:rsidR="00965D3C" w:rsidRPr="00FD22C2" w:rsidRDefault="00965D3C" w:rsidP="00A60A79">
      <w:pPr>
        <w:spacing w:after="0"/>
        <w:jc w:val="center"/>
        <w:rPr>
          <w:rFonts w:ascii="Arial" w:hAnsi="Arial" w:cs="Arial"/>
          <w:b/>
        </w:rPr>
      </w:pPr>
      <w:r w:rsidRPr="00FD22C2">
        <w:rPr>
          <w:rFonts w:ascii="Arial" w:hAnsi="Arial" w:cs="Arial"/>
          <w:b/>
        </w:rPr>
        <w:t>Usługa hotelowa ze śniadaniem dla grup</w:t>
      </w:r>
      <w:r w:rsidR="00653230" w:rsidRPr="00FD22C2">
        <w:rPr>
          <w:rFonts w:ascii="Arial" w:hAnsi="Arial" w:cs="Arial"/>
          <w:b/>
        </w:rPr>
        <w:t>y</w:t>
      </w:r>
      <w:r w:rsidRPr="00FD22C2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768" w:type="dxa"/>
        <w:tblLook w:val="04A0" w:firstRow="1" w:lastRow="0" w:firstColumn="1" w:lastColumn="0" w:noHBand="0" w:noVBand="1"/>
      </w:tblPr>
      <w:tblGrid>
        <w:gridCol w:w="2126"/>
        <w:gridCol w:w="757"/>
        <w:gridCol w:w="1510"/>
        <w:gridCol w:w="1510"/>
        <w:gridCol w:w="1511"/>
        <w:gridCol w:w="1511"/>
      </w:tblGrid>
      <w:tr w:rsidR="00BC02F2" w:rsidRPr="00FD22C2" w:rsidTr="005C694B">
        <w:tc>
          <w:tcPr>
            <w:tcW w:w="2126" w:type="dxa"/>
          </w:tcPr>
          <w:p w:rsidR="00BC02F2" w:rsidRPr="00FD22C2" w:rsidRDefault="0006513E" w:rsidP="0006513E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Koszt n</w:t>
            </w:r>
            <w:r w:rsidR="00FF568E" w:rsidRPr="00FD22C2">
              <w:rPr>
                <w:rFonts w:ascii="Arial" w:hAnsi="Arial" w:cs="Arial"/>
              </w:rPr>
              <w:t>ocleg</w:t>
            </w:r>
            <w:r w:rsidRPr="00FD22C2">
              <w:rPr>
                <w:rFonts w:ascii="Arial" w:hAnsi="Arial" w:cs="Arial"/>
              </w:rPr>
              <w:t>u</w:t>
            </w:r>
            <w:r w:rsidR="00FF568E" w:rsidRPr="00FD22C2">
              <w:rPr>
                <w:rFonts w:ascii="Arial" w:hAnsi="Arial" w:cs="Arial"/>
              </w:rPr>
              <w:t xml:space="preserve"> ze śniadaniem</w:t>
            </w:r>
            <w:r w:rsidR="00BE2D51" w:rsidRPr="00FD22C2">
              <w:rPr>
                <w:rFonts w:ascii="Arial" w:hAnsi="Arial" w:cs="Arial"/>
              </w:rPr>
              <w:t xml:space="preserve"> na osobę</w:t>
            </w:r>
          </w:p>
        </w:tc>
        <w:tc>
          <w:tcPr>
            <w:tcW w:w="757" w:type="dxa"/>
          </w:tcPr>
          <w:p w:rsidR="00BC02F2" w:rsidRPr="00FD22C2" w:rsidRDefault="00BC02F2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Ilość</w:t>
            </w:r>
            <w:r w:rsidR="00FD4A46" w:rsidRPr="00FD22C2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1510" w:type="dxa"/>
          </w:tcPr>
          <w:p w:rsidR="00BC02F2" w:rsidRPr="00FD22C2" w:rsidRDefault="00BC02F2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Ilość dób</w:t>
            </w:r>
          </w:p>
        </w:tc>
        <w:tc>
          <w:tcPr>
            <w:tcW w:w="1510" w:type="dxa"/>
          </w:tcPr>
          <w:p w:rsidR="00082713" w:rsidRPr="00FD22C2" w:rsidRDefault="00BC02F2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Cena netto</w:t>
            </w:r>
            <w:r w:rsidR="00082713" w:rsidRPr="00FD22C2">
              <w:rPr>
                <w:rFonts w:ascii="Arial" w:hAnsi="Arial" w:cs="Arial"/>
              </w:rPr>
              <w:t xml:space="preserve"> </w:t>
            </w:r>
          </w:p>
          <w:p w:rsidR="00BC02F2" w:rsidRPr="00FD22C2" w:rsidRDefault="00082713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w zł</w:t>
            </w:r>
          </w:p>
        </w:tc>
        <w:tc>
          <w:tcPr>
            <w:tcW w:w="1511" w:type="dxa"/>
          </w:tcPr>
          <w:p w:rsidR="00BC02F2" w:rsidRPr="00FD22C2" w:rsidRDefault="00BC02F2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Cena brutto</w:t>
            </w:r>
          </w:p>
          <w:p w:rsidR="00082713" w:rsidRPr="00FD22C2" w:rsidRDefault="00082713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w zł</w:t>
            </w:r>
          </w:p>
        </w:tc>
        <w:tc>
          <w:tcPr>
            <w:tcW w:w="1511" w:type="dxa"/>
          </w:tcPr>
          <w:p w:rsidR="00BC02F2" w:rsidRPr="00FD22C2" w:rsidRDefault="00371FA7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Wartość brutto</w:t>
            </w:r>
            <w:r w:rsidR="005C694B" w:rsidRPr="00FD22C2">
              <w:rPr>
                <w:rFonts w:ascii="Arial" w:hAnsi="Arial" w:cs="Arial"/>
              </w:rPr>
              <w:t xml:space="preserve"> w zł za usługę</w:t>
            </w:r>
          </w:p>
        </w:tc>
      </w:tr>
      <w:tr w:rsidR="00BC02F2" w:rsidRPr="00FD22C2" w:rsidTr="005C694B">
        <w:tc>
          <w:tcPr>
            <w:tcW w:w="2126" w:type="dxa"/>
          </w:tcPr>
          <w:p w:rsidR="00BC02F2" w:rsidRPr="00FD22C2" w:rsidRDefault="00BC02F2" w:rsidP="00BC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:rsidR="00BC02F2" w:rsidRPr="00FD22C2" w:rsidRDefault="00653230" w:rsidP="00C151F8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6</w:t>
            </w:r>
            <w:r w:rsidR="00C151F8" w:rsidRPr="00FD22C2">
              <w:rPr>
                <w:rFonts w:ascii="Arial" w:hAnsi="Arial" w:cs="Arial"/>
              </w:rPr>
              <w:t>4</w:t>
            </w:r>
          </w:p>
        </w:tc>
        <w:tc>
          <w:tcPr>
            <w:tcW w:w="1510" w:type="dxa"/>
          </w:tcPr>
          <w:p w:rsidR="00BC02F2" w:rsidRPr="00FD22C2" w:rsidRDefault="00FD4A46" w:rsidP="00BC02F2">
            <w:pPr>
              <w:jc w:val="center"/>
              <w:rPr>
                <w:rFonts w:ascii="Arial" w:hAnsi="Arial" w:cs="Arial"/>
              </w:rPr>
            </w:pPr>
            <w:r w:rsidRPr="00FD22C2">
              <w:rPr>
                <w:rFonts w:ascii="Arial" w:hAnsi="Arial" w:cs="Arial"/>
              </w:rPr>
              <w:t>2</w:t>
            </w:r>
          </w:p>
        </w:tc>
        <w:tc>
          <w:tcPr>
            <w:tcW w:w="1510" w:type="dxa"/>
          </w:tcPr>
          <w:p w:rsidR="00BC02F2" w:rsidRPr="00FD22C2" w:rsidRDefault="00BC02F2" w:rsidP="00BC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BC02F2" w:rsidRPr="00FD22C2" w:rsidRDefault="00BC02F2" w:rsidP="00BC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BC02F2" w:rsidRPr="00FD22C2" w:rsidRDefault="00BC02F2" w:rsidP="00BC02F2">
            <w:pPr>
              <w:jc w:val="center"/>
              <w:rPr>
                <w:rFonts w:ascii="Arial" w:hAnsi="Arial" w:cs="Arial"/>
              </w:rPr>
            </w:pPr>
          </w:p>
        </w:tc>
      </w:tr>
      <w:tr w:rsidR="005C694B" w:rsidRPr="00FD22C2" w:rsidTr="005C694B">
        <w:tc>
          <w:tcPr>
            <w:tcW w:w="2126" w:type="dxa"/>
          </w:tcPr>
          <w:p w:rsidR="005C694B" w:rsidRPr="00FD22C2" w:rsidRDefault="005C694B" w:rsidP="00BC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:rsidR="005C694B" w:rsidRPr="00FD22C2" w:rsidRDefault="005C694B" w:rsidP="00C15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5C694B" w:rsidRPr="00FD22C2" w:rsidRDefault="005C694B" w:rsidP="00BC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5C694B" w:rsidRPr="00FD22C2" w:rsidRDefault="005C694B" w:rsidP="00BC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5C694B" w:rsidRPr="00FD22C2" w:rsidRDefault="005C694B" w:rsidP="00BC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5C694B" w:rsidRPr="00FD22C2" w:rsidRDefault="005C694B" w:rsidP="00BC02F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08B7" w:rsidRPr="00FD22C2" w:rsidRDefault="00B208B7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Cena netto na 1 osobę</w:t>
      </w:r>
      <w:r w:rsidR="00BC02F2" w:rsidRPr="00FD22C2">
        <w:rPr>
          <w:rFonts w:ascii="Arial" w:hAnsi="Arial" w:cs="Arial"/>
        </w:rPr>
        <w:t xml:space="preserve"> ze śniadaniem</w:t>
      </w:r>
      <w:r w:rsidRPr="00FD22C2">
        <w:rPr>
          <w:rFonts w:ascii="Arial" w:hAnsi="Arial" w:cs="Arial"/>
        </w:rPr>
        <w:t>:……………. zł.</w:t>
      </w:r>
    </w:p>
    <w:p w:rsidR="00B208B7" w:rsidRPr="00FD22C2" w:rsidRDefault="00B208B7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 xml:space="preserve">Cena brutto </w:t>
      </w:r>
      <w:r w:rsidR="00FD4A46" w:rsidRPr="00FD22C2">
        <w:rPr>
          <w:rFonts w:ascii="Arial" w:hAnsi="Arial" w:cs="Arial"/>
        </w:rPr>
        <w:t>na 1 osobę ze śniadaniem</w:t>
      </w:r>
      <w:r w:rsidRPr="00FD22C2">
        <w:rPr>
          <w:rFonts w:ascii="Arial" w:hAnsi="Arial" w:cs="Arial"/>
        </w:rPr>
        <w:t>:………………zł.</w:t>
      </w:r>
    </w:p>
    <w:p w:rsidR="00B208B7" w:rsidRPr="00FD22C2" w:rsidRDefault="00B208B7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Wartość usługi brutto:</w:t>
      </w:r>
    </w:p>
    <w:p w:rsidR="00B208B7" w:rsidRPr="00FD22C2" w:rsidRDefault="00011E55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6</w:t>
      </w:r>
      <w:r w:rsidR="00C151F8" w:rsidRPr="00FD22C2">
        <w:rPr>
          <w:rFonts w:ascii="Arial" w:hAnsi="Arial" w:cs="Arial"/>
        </w:rPr>
        <w:t>4</w:t>
      </w:r>
      <w:r w:rsidRPr="00FD22C2">
        <w:rPr>
          <w:rFonts w:ascii="Arial" w:hAnsi="Arial" w:cs="Arial"/>
        </w:rPr>
        <w:t xml:space="preserve"> </w:t>
      </w:r>
      <w:r w:rsidR="00B208B7" w:rsidRPr="00FD22C2">
        <w:rPr>
          <w:rFonts w:ascii="Arial" w:hAnsi="Arial" w:cs="Arial"/>
        </w:rPr>
        <w:t>os</w:t>
      </w:r>
      <w:r w:rsidRPr="00FD22C2">
        <w:rPr>
          <w:rFonts w:ascii="Arial" w:hAnsi="Arial" w:cs="Arial"/>
        </w:rPr>
        <w:t>o</w:t>
      </w:r>
      <w:r w:rsidR="00B208B7" w:rsidRPr="00FD22C2">
        <w:rPr>
          <w:rFonts w:ascii="Arial" w:hAnsi="Arial" w:cs="Arial"/>
        </w:rPr>
        <w:t>b</w:t>
      </w:r>
      <w:r w:rsidRPr="00FD22C2">
        <w:rPr>
          <w:rFonts w:ascii="Arial" w:hAnsi="Arial" w:cs="Arial"/>
        </w:rPr>
        <w:t>y</w:t>
      </w:r>
      <w:r w:rsidR="00B208B7" w:rsidRPr="00FD22C2">
        <w:rPr>
          <w:rFonts w:ascii="Arial" w:hAnsi="Arial" w:cs="Arial"/>
        </w:rPr>
        <w:t xml:space="preserve"> x cena brutto zestawu na 1 osobę </w:t>
      </w:r>
      <w:r w:rsidR="00FD4A46" w:rsidRPr="00FD22C2">
        <w:rPr>
          <w:rFonts w:ascii="Arial" w:hAnsi="Arial" w:cs="Arial"/>
        </w:rPr>
        <w:t>x 2 doby</w:t>
      </w:r>
      <w:r w:rsidR="00B208B7" w:rsidRPr="00FD22C2">
        <w:rPr>
          <w:rFonts w:ascii="Arial" w:hAnsi="Arial" w:cs="Arial"/>
        </w:rPr>
        <w:t>- ……………… zł (słownie)</w:t>
      </w:r>
    </w:p>
    <w:p w:rsidR="00EC2A00" w:rsidRPr="00FD22C2" w:rsidRDefault="00EC2A00" w:rsidP="00A60A79">
      <w:pPr>
        <w:spacing w:after="0"/>
        <w:jc w:val="center"/>
        <w:rPr>
          <w:rFonts w:ascii="Arial" w:hAnsi="Arial" w:cs="Arial"/>
          <w:b/>
        </w:rPr>
      </w:pPr>
      <w:r w:rsidRPr="00FD22C2">
        <w:rPr>
          <w:rFonts w:ascii="Arial" w:hAnsi="Arial" w:cs="Arial"/>
          <w:b/>
        </w:rPr>
        <w:t>Usługa gastronomiczna dla grupy:</w:t>
      </w:r>
    </w:p>
    <w:p w:rsidR="005F7A60" w:rsidRPr="00FD22C2" w:rsidRDefault="00910477" w:rsidP="00A60A79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Serwis kawowy</w:t>
      </w:r>
      <w:r w:rsidR="00657935" w:rsidRPr="00FD22C2">
        <w:rPr>
          <w:rFonts w:ascii="Arial" w:hAnsi="Arial" w:cs="Arial"/>
        </w:rPr>
        <w:t xml:space="preserve"> na 1 osobę:</w:t>
      </w:r>
      <w:r w:rsidRPr="00FD22C2">
        <w:rPr>
          <w:rFonts w:ascii="Arial" w:hAnsi="Arial" w:cs="Arial"/>
        </w:rPr>
        <w:tab/>
        <w:t>………………zł</w:t>
      </w:r>
    </w:p>
    <w:p w:rsidR="00910477" w:rsidRPr="00FD22C2" w:rsidRDefault="00910477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Obiad</w:t>
      </w:r>
      <w:r w:rsidR="00657935" w:rsidRPr="00FD22C2">
        <w:rPr>
          <w:rFonts w:ascii="Arial" w:hAnsi="Arial" w:cs="Arial"/>
        </w:rPr>
        <w:t xml:space="preserve"> na 1 osobę:</w:t>
      </w:r>
      <w:r w:rsidRPr="00FD22C2">
        <w:rPr>
          <w:rFonts w:ascii="Arial" w:hAnsi="Arial" w:cs="Arial"/>
        </w:rPr>
        <w:tab/>
      </w:r>
      <w:r w:rsidRPr="00FD22C2">
        <w:rPr>
          <w:rFonts w:ascii="Arial" w:hAnsi="Arial" w:cs="Arial"/>
        </w:rPr>
        <w:tab/>
        <w:t>………………zł</w:t>
      </w:r>
    </w:p>
    <w:p w:rsidR="00910477" w:rsidRPr="00FD22C2" w:rsidRDefault="00657935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Kolacja</w:t>
      </w:r>
      <w:r w:rsidRPr="00FD22C2">
        <w:rPr>
          <w:rFonts w:ascii="Arial" w:hAnsi="Arial" w:cs="Arial"/>
        </w:rPr>
        <w:tab/>
        <w:t>na 1 osobę:</w:t>
      </w:r>
      <w:r w:rsidR="00910477" w:rsidRPr="00FD22C2">
        <w:rPr>
          <w:rFonts w:ascii="Arial" w:hAnsi="Arial" w:cs="Arial"/>
        </w:rPr>
        <w:tab/>
      </w:r>
      <w:r w:rsidR="00910477" w:rsidRPr="00FD22C2">
        <w:rPr>
          <w:rFonts w:ascii="Arial" w:hAnsi="Arial" w:cs="Arial"/>
        </w:rPr>
        <w:tab/>
        <w:t>………………zł</w:t>
      </w:r>
    </w:p>
    <w:p w:rsidR="0079671D" w:rsidRPr="00FD22C2" w:rsidRDefault="0079671D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Cena netto zestawu na 1 osobę:</w:t>
      </w:r>
      <w:r w:rsidR="00A60A79" w:rsidRPr="00FD22C2">
        <w:rPr>
          <w:rFonts w:ascii="Arial" w:hAnsi="Arial" w:cs="Arial"/>
        </w:rPr>
        <w:tab/>
      </w:r>
      <w:r w:rsidRPr="00FD22C2">
        <w:rPr>
          <w:rFonts w:ascii="Arial" w:hAnsi="Arial" w:cs="Arial"/>
        </w:rPr>
        <w:t>……………. zł.</w:t>
      </w:r>
    </w:p>
    <w:p w:rsidR="0079671D" w:rsidRPr="00FD22C2" w:rsidRDefault="0079671D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Cena brutto zestawu na osobę:</w:t>
      </w:r>
      <w:r w:rsidR="00A60A79" w:rsidRPr="00FD22C2">
        <w:rPr>
          <w:rFonts w:ascii="Arial" w:hAnsi="Arial" w:cs="Arial"/>
        </w:rPr>
        <w:tab/>
      </w:r>
      <w:r w:rsidRPr="00FD22C2">
        <w:rPr>
          <w:rFonts w:ascii="Arial" w:hAnsi="Arial" w:cs="Arial"/>
        </w:rPr>
        <w:t>………………zł.</w:t>
      </w:r>
    </w:p>
    <w:p w:rsidR="006B0BBA" w:rsidRPr="00FD22C2" w:rsidRDefault="006B0BBA" w:rsidP="00082713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Wartość usługi brutto:</w:t>
      </w:r>
    </w:p>
    <w:p w:rsidR="006B0BBA" w:rsidRPr="00FD22C2" w:rsidRDefault="00011E55" w:rsidP="0091051B">
      <w:pPr>
        <w:spacing w:after="0"/>
        <w:ind w:left="708"/>
        <w:rPr>
          <w:rFonts w:ascii="Arial" w:hAnsi="Arial" w:cs="Arial"/>
        </w:rPr>
      </w:pPr>
      <w:r w:rsidRPr="00FD22C2">
        <w:rPr>
          <w:rFonts w:ascii="Arial" w:hAnsi="Arial" w:cs="Arial"/>
        </w:rPr>
        <w:t>6</w:t>
      </w:r>
      <w:r w:rsidR="00C151F8" w:rsidRPr="00FD22C2">
        <w:rPr>
          <w:rFonts w:ascii="Arial" w:hAnsi="Arial" w:cs="Arial"/>
        </w:rPr>
        <w:t>4</w:t>
      </w:r>
      <w:r w:rsidRPr="00FD22C2">
        <w:rPr>
          <w:rFonts w:ascii="Arial" w:hAnsi="Arial" w:cs="Arial"/>
        </w:rPr>
        <w:t xml:space="preserve"> osoby </w:t>
      </w:r>
      <w:r w:rsidR="006B0BBA" w:rsidRPr="00FD22C2">
        <w:rPr>
          <w:rFonts w:ascii="Arial" w:hAnsi="Arial" w:cs="Arial"/>
        </w:rPr>
        <w:t>x cena brutto zestawu na 1 osobę - ……………… zł (słownie)</w:t>
      </w:r>
    </w:p>
    <w:p w:rsidR="002C548E" w:rsidRPr="00FD22C2" w:rsidRDefault="002C548E" w:rsidP="0091051B">
      <w:pPr>
        <w:pStyle w:val="Default"/>
        <w:rPr>
          <w:b/>
          <w:sz w:val="22"/>
          <w:szCs w:val="22"/>
        </w:rPr>
      </w:pPr>
      <w:r w:rsidRPr="00FD22C2">
        <w:rPr>
          <w:sz w:val="22"/>
          <w:szCs w:val="22"/>
        </w:rPr>
        <w:t xml:space="preserve"> </w:t>
      </w:r>
      <w:r w:rsidR="005C694B" w:rsidRPr="00FD22C2">
        <w:rPr>
          <w:sz w:val="22"/>
          <w:szCs w:val="22"/>
        </w:rPr>
        <w:tab/>
      </w:r>
      <w:r w:rsidR="005C694B" w:rsidRPr="00FD22C2">
        <w:rPr>
          <w:b/>
          <w:sz w:val="22"/>
          <w:szCs w:val="22"/>
        </w:rPr>
        <w:t xml:space="preserve">Wartość brutto za </w:t>
      </w:r>
      <w:r w:rsidR="007D2B4B" w:rsidRPr="00FD22C2">
        <w:rPr>
          <w:b/>
          <w:sz w:val="22"/>
          <w:szCs w:val="22"/>
        </w:rPr>
        <w:t xml:space="preserve">usługę gastronomiczna i hotelową </w:t>
      </w:r>
      <w:r w:rsidR="00B66DF9" w:rsidRPr="00FD22C2">
        <w:rPr>
          <w:b/>
          <w:sz w:val="22"/>
          <w:szCs w:val="22"/>
        </w:rPr>
        <w:t>dla grupy</w:t>
      </w:r>
      <w:r w:rsidR="007D2B4B" w:rsidRPr="00FD22C2">
        <w:rPr>
          <w:b/>
          <w:sz w:val="22"/>
          <w:szCs w:val="22"/>
        </w:rPr>
        <w:t>:</w:t>
      </w:r>
      <w:r w:rsidR="00FD22C2">
        <w:rPr>
          <w:b/>
          <w:sz w:val="22"/>
          <w:szCs w:val="22"/>
        </w:rPr>
        <w:t>………</w:t>
      </w:r>
      <w:r w:rsidR="002134D3" w:rsidRPr="00FD22C2">
        <w:rPr>
          <w:b/>
          <w:sz w:val="22"/>
          <w:szCs w:val="22"/>
        </w:rPr>
        <w:t>…(słownie)</w:t>
      </w:r>
      <w:r w:rsidR="00FD22C2">
        <w:rPr>
          <w:b/>
          <w:sz w:val="22"/>
          <w:szCs w:val="22"/>
        </w:rPr>
        <w:t>…………</w:t>
      </w:r>
    </w:p>
    <w:p w:rsidR="002C548E" w:rsidRPr="00FD22C2" w:rsidRDefault="002C548E" w:rsidP="009105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22C2">
        <w:rPr>
          <w:rFonts w:ascii="Arial" w:hAnsi="Arial" w:cs="Arial"/>
        </w:rPr>
        <w:t xml:space="preserve">Oświadczamy, że w cenie naszej oferty zostały uwzględnione wszystkie koszty wykonania Zamówienia, zgodnie z opisem przedmiotu zamówienia zawartym w Zapytaniu ofertowym. </w:t>
      </w:r>
    </w:p>
    <w:p w:rsidR="002C548E" w:rsidRPr="00FD22C2" w:rsidRDefault="002C548E" w:rsidP="002C54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22C2">
        <w:rPr>
          <w:rFonts w:ascii="Arial" w:hAnsi="Arial" w:cs="Arial"/>
        </w:rPr>
        <w:t xml:space="preserve">Zobowiązujemy się do wykonania zamówienia w terminie określonym w Zapytaniu ofertowym. </w:t>
      </w:r>
    </w:p>
    <w:p w:rsidR="002C548E" w:rsidRPr="00FD22C2" w:rsidRDefault="002C548E" w:rsidP="002C54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22C2">
        <w:rPr>
          <w:rFonts w:ascii="Arial" w:hAnsi="Arial" w:cs="Arial"/>
        </w:rPr>
        <w:t xml:space="preserve">W przypadku wyboru naszej oferty zobowiązujemy się do zawarcia umowy zgodnej z ofertą, na </w:t>
      </w:r>
      <w:bookmarkStart w:id="0" w:name="_GoBack"/>
      <w:bookmarkEnd w:id="0"/>
      <w:r w:rsidRPr="00FD22C2">
        <w:rPr>
          <w:rFonts w:ascii="Arial" w:hAnsi="Arial" w:cs="Arial"/>
        </w:rPr>
        <w:t>warunkach określonych w Zapytaniu ofertowym</w:t>
      </w:r>
      <w:r w:rsidR="007464B5" w:rsidRPr="00FD22C2">
        <w:rPr>
          <w:rFonts w:ascii="Arial" w:hAnsi="Arial" w:cs="Arial"/>
        </w:rPr>
        <w:t xml:space="preserve"> oraz szczegółowym opisie przedmiotu zamówienia</w:t>
      </w:r>
      <w:r w:rsidRPr="00FD22C2">
        <w:rPr>
          <w:rFonts w:ascii="Arial" w:hAnsi="Arial" w:cs="Arial"/>
        </w:rPr>
        <w:t xml:space="preserve"> i zgodnie </w:t>
      </w:r>
      <w:r w:rsidR="007464B5" w:rsidRPr="00FD22C2">
        <w:rPr>
          <w:rFonts w:ascii="Arial" w:hAnsi="Arial" w:cs="Arial"/>
        </w:rPr>
        <w:br/>
      </w:r>
      <w:r w:rsidRPr="00FD22C2">
        <w:rPr>
          <w:rFonts w:ascii="Arial" w:hAnsi="Arial" w:cs="Arial"/>
        </w:rPr>
        <w:t xml:space="preserve">z Projektem umowy - Załącznikiem nr 2 do Zapytania, w miejscu i terminie wyznaczonym przez Zamawiającego. </w:t>
      </w:r>
    </w:p>
    <w:p w:rsidR="002C548E" w:rsidRPr="00FD22C2" w:rsidRDefault="002C548E" w:rsidP="002C54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22C2">
        <w:rPr>
          <w:rFonts w:ascii="Arial" w:hAnsi="Arial" w:cs="Arial"/>
        </w:rPr>
        <w:t>Oświadczamy, iż w przypadku wyboru naszej oferty, umowa z Zamawiającym zostanie podpisana przez:_______________________________________________________</w:t>
      </w:r>
    </w:p>
    <w:p w:rsidR="002C548E" w:rsidRPr="00FD22C2" w:rsidRDefault="002C548E" w:rsidP="002C548E">
      <w:pPr>
        <w:pStyle w:val="Default"/>
        <w:rPr>
          <w:sz w:val="22"/>
          <w:szCs w:val="22"/>
        </w:rPr>
      </w:pPr>
      <w:r w:rsidRPr="00FD22C2">
        <w:rPr>
          <w:i/>
          <w:iCs/>
          <w:sz w:val="22"/>
          <w:szCs w:val="22"/>
        </w:rPr>
        <w:t xml:space="preserve">                         (wpisać imię i nazwisko osoby(osób), która będzie podpisywała umowę) </w:t>
      </w:r>
    </w:p>
    <w:p w:rsidR="002C548E" w:rsidRPr="00FD22C2" w:rsidRDefault="002C548E" w:rsidP="002C54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22C2">
        <w:rPr>
          <w:rFonts w:ascii="Arial" w:hAnsi="Arial" w:cs="Arial"/>
        </w:rPr>
        <w:t xml:space="preserve">Załącznikami do niniejszej oferty są: </w:t>
      </w:r>
    </w:p>
    <w:p w:rsidR="002C548E" w:rsidRPr="00FD22C2" w:rsidRDefault="002C548E" w:rsidP="002C548E">
      <w:pPr>
        <w:pStyle w:val="Default"/>
        <w:ind w:left="708"/>
        <w:rPr>
          <w:sz w:val="22"/>
          <w:szCs w:val="22"/>
        </w:rPr>
      </w:pPr>
      <w:r w:rsidRPr="00FD22C2">
        <w:rPr>
          <w:sz w:val="22"/>
          <w:szCs w:val="22"/>
        </w:rPr>
        <w:t xml:space="preserve">1/ ............................................................... </w:t>
      </w:r>
    </w:p>
    <w:p w:rsidR="002C548E" w:rsidRPr="00FD22C2" w:rsidRDefault="002C548E" w:rsidP="002C548E">
      <w:pPr>
        <w:pStyle w:val="Default"/>
        <w:ind w:left="708"/>
        <w:rPr>
          <w:sz w:val="22"/>
          <w:szCs w:val="22"/>
        </w:rPr>
      </w:pPr>
      <w:r w:rsidRPr="00FD22C2">
        <w:rPr>
          <w:sz w:val="22"/>
          <w:szCs w:val="22"/>
        </w:rPr>
        <w:t xml:space="preserve">2/ ............................................................... </w:t>
      </w:r>
    </w:p>
    <w:p w:rsidR="002C548E" w:rsidRPr="00FD22C2" w:rsidRDefault="002C548E" w:rsidP="002C548E">
      <w:pPr>
        <w:pStyle w:val="Default"/>
        <w:ind w:left="708"/>
        <w:rPr>
          <w:sz w:val="22"/>
          <w:szCs w:val="22"/>
        </w:rPr>
      </w:pPr>
      <w:r w:rsidRPr="00FD22C2">
        <w:rPr>
          <w:sz w:val="22"/>
          <w:szCs w:val="22"/>
        </w:rPr>
        <w:t xml:space="preserve">3/ ............................................................... </w:t>
      </w:r>
    </w:p>
    <w:p w:rsidR="0091051B" w:rsidRPr="00FD22C2" w:rsidRDefault="00FD22C2" w:rsidP="00FD22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C548E" w:rsidRPr="00FD22C2">
        <w:rPr>
          <w:sz w:val="22"/>
          <w:szCs w:val="22"/>
        </w:rPr>
        <w:t>___________________dnia ______________201</w:t>
      </w:r>
      <w:r w:rsidR="007C6CA9" w:rsidRPr="00FD22C2">
        <w:rPr>
          <w:sz w:val="22"/>
          <w:szCs w:val="22"/>
        </w:rPr>
        <w:t>9</w:t>
      </w:r>
      <w:r w:rsidR="002C548E" w:rsidRPr="00FD22C2">
        <w:rPr>
          <w:sz w:val="22"/>
          <w:szCs w:val="22"/>
        </w:rPr>
        <w:t xml:space="preserve"> r. </w:t>
      </w:r>
      <w:r w:rsidR="004C1572" w:rsidRPr="00FD22C2">
        <w:rPr>
          <w:sz w:val="22"/>
          <w:szCs w:val="22"/>
        </w:rPr>
        <w:t xml:space="preserve">         </w:t>
      </w:r>
      <w:r w:rsidR="00A60A79" w:rsidRPr="00FD22C2">
        <w:rPr>
          <w:sz w:val="22"/>
          <w:szCs w:val="22"/>
        </w:rPr>
        <w:t xml:space="preserve"> </w:t>
      </w:r>
    </w:p>
    <w:p w:rsidR="004C1572" w:rsidRPr="00FD22C2" w:rsidRDefault="0091051B" w:rsidP="004C1572">
      <w:pPr>
        <w:pStyle w:val="Default"/>
        <w:ind w:left="3540" w:firstLine="708"/>
        <w:rPr>
          <w:sz w:val="22"/>
          <w:szCs w:val="22"/>
        </w:rPr>
      </w:pPr>
      <w:r w:rsidRPr="00FD22C2">
        <w:rPr>
          <w:sz w:val="22"/>
          <w:szCs w:val="22"/>
        </w:rPr>
        <w:t xml:space="preserve">  </w:t>
      </w:r>
      <w:r w:rsidR="00FD22C2">
        <w:rPr>
          <w:sz w:val="22"/>
          <w:szCs w:val="22"/>
        </w:rPr>
        <w:t xml:space="preserve">              </w:t>
      </w:r>
      <w:r w:rsidRPr="00FD22C2">
        <w:rPr>
          <w:sz w:val="22"/>
          <w:szCs w:val="22"/>
        </w:rPr>
        <w:t xml:space="preserve">   </w:t>
      </w:r>
      <w:r w:rsidR="00A60A79" w:rsidRPr="00FD22C2">
        <w:rPr>
          <w:sz w:val="22"/>
          <w:szCs w:val="22"/>
        </w:rPr>
        <w:t xml:space="preserve"> </w:t>
      </w:r>
      <w:r w:rsidR="004C1572" w:rsidRPr="00FD22C2">
        <w:rPr>
          <w:b/>
          <w:bCs/>
          <w:sz w:val="22"/>
          <w:szCs w:val="22"/>
        </w:rPr>
        <w:t xml:space="preserve">_______________________________________ </w:t>
      </w:r>
    </w:p>
    <w:p w:rsidR="004C1572" w:rsidRPr="00FD22C2" w:rsidRDefault="00A60A79" w:rsidP="004C1572">
      <w:pPr>
        <w:spacing w:after="0"/>
        <w:ind w:left="3540" w:firstLine="708"/>
        <w:rPr>
          <w:rFonts w:ascii="Arial" w:hAnsi="Arial" w:cs="Arial"/>
        </w:rPr>
      </w:pPr>
      <w:r w:rsidRPr="00FD22C2">
        <w:rPr>
          <w:rFonts w:ascii="Arial" w:hAnsi="Arial" w:cs="Arial"/>
          <w:i/>
          <w:iCs/>
        </w:rPr>
        <w:t xml:space="preserve">                            </w:t>
      </w:r>
      <w:r w:rsidR="004C1572" w:rsidRPr="00FD22C2">
        <w:rPr>
          <w:rFonts w:ascii="Arial" w:hAnsi="Arial" w:cs="Arial"/>
          <w:i/>
          <w:iCs/>
        </w:rPr>
        <w:t>(czytelny podpis osoby/osób uprawnionej/</w:t>
      </w:r>
      <w:proofErr w:type="spellStart"/>
      <w:r w:rsidR="004C1572" w:rsidRPr="00FD22C2">
        <w:rPr>
          <w:rFonts w:ascii="Arial" w:hAnsi="Arial" w:cs="Arial"/>
          <w:i/>
          <w:iCs/>
        </w:rPr>
        <w:t>ych</w:t>
      </w:r>
      <w:proofErr w:type="spellEnd"/>
      <w:r w:rsidR="004C1572" w:rsidRPr="00FD22C2">
        <w:rPr>
          <w:rFonts w:ascii="Arial" w:hAnsi="Arial" w:cs="Arial"/>
          <w:i/>
          <w:iCs/>
        </w:rPr>
        <w:t>)</w:t>
      </w:r>
    </w:p>
    <w:sectPr w:rsidR="004C1572" w:rsidRPr="00FD22C2" w:rsidSect="00A60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C675C"/>
    <w:multiLevelType w:val="hybridMultilevel"/>
    <w:tmpl w:val="231A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A2DFE"/>
    <w:multiLevelType w:val="hybridMultilevel"/>
    <w:tmpl w:val="460E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143"/>
    <w:multiLevelType w:val="hybridMultilevel"/>
    <w:tmpl w:val="38E40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2C"/>
    <w:rsid w:val="00011E55"/>
    <w:rsid w:val="00045F88"/>
    <w:rsid w:val="00057956"/>
    <w:rsid w:val="0006513E"/>
    <w:rsid w:val="00082713"/>
    <w:rsid w:val="00084261"/>
    <w:rsid w:val="00096A58"/>
    <w:rsid w:val="000F58AA"/>
    <w:rsid w:val="00104F86"/>
    <w:rsid w:val="00123A1B"/>
    <w:rsid w:val="00181F64"/>
    <w:rsid w:val="001B09E8"/>
    <w:rsid w:val="001F0005"/>
    <w:rsid w:val="002134D3"/>
    <w:rsid w:val="00261953"/>
    <w:rsid w:val="002A0B22"/>
    <w:rsid w:val="002B7ED6"/>
    <w:rsid w:val="002C548E"/>
    <w:rsid w:val="00371FA7"/>
    <w:rsid w:val="003D157F"/>
    <w:rsid w:val="003F2C3B"/>
    <w:rsid w:val="00451433"/>
    <w:rsid w:val="004C1572"/>
    <w:rsid w:val="00530F14"/>
    <w:rsid w:val="005559FC"/>
    <w:rsid w:val="0055723D"/>
    <w:rsid w:val="005C694B"/>
    <w:rsid w:val="005F7A60"/>
    <w:rsid w:val="0062031E"/>
    <w:rsid w:val="00653230"/>
    <w:rsid w:val="00657935"/>
    <w:rsid w:val="0067275A"/>
    <w:rsid w:val="006A5D51"/>
    <w:rsid w:val="006B004F"/>
    <w:rsid w:val="006B0BBA"/>
    <w:rsid w:val="006D061B"/>
    <w:rsid w:val="006E0B49"/>
    <w:rsid w:val="007464B5"/>
    <w:rsid w:val="00753D0F"/>
    <w:rsid w:val="0079671D"/>
    <w:rsid w:val="007A0D44"/>
    <w:rsid w:val="007C01C5"/>
    <w:rsid w:val="007C1131"/>
    <w:rsid w:val="007C6CA9"/>
    <w:rsid w:val="007D2B4B"/>
    <w:rsid w:val="00910477"/>
    <w:rsid w:val="0091051B"/>
    <w:rsid w:val="00965D3C"/>
    <w:rsid w:val="009E633D"/>
    <w:rsid w:val="00A60A79"/>
    <w:rsid w:val="00A76CE6"/>
    <w:rsid w:val="00B208B7"/>
    <w:rsid w:val="00B66DF9"/>
    <w:rsid w:val="00BC02F2"/>
    <w:rsid w:val="00BE2D51"/>
    <w:rsid w:val="00C151F8"/>
    <w:rsid w:val="00C40FE2"/>
    <w:rsid w:val="00C52657"/>
    <w:rsid w:val="00C76B5D"/>
    <w:rsid w:val="00CA222C"/>
    <w:rsid w:val="00CC1C47"/>
    <w:rsid w:val="00CC29CD"/>
    <w:rsid w:val="00CF57E1"/>
    <w:rsid w:val="00D24395"/>
    <w:rsid w:val="00D356C7"/>
    <w:rsid w:val="00DB5AEC"/>
    <w:rsid w:val="00EC2A00"/>
    <w:rsid w:val="00ED26BC"/>
    <w:rsid w:val="00ED26E4"/>
    <w:rsid w:val="00EF7393"/>
    <w:rsid w:val="00F47F4F"/>
    <w:rsid w:val="00F6147C"/>
    <w:rsid w:val="00F64E7D"/>
    <w:rsid w:val="00FD22C2"/>
    <w:rsid w:val="00FD4A46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AE95C-CDC2-455A-B883-C00A1B26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0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5D20-2DA9-4E30-B487-20F7B2CE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, Pawel</dc:creator>
  <cp:keywords/>
  <dc:description/>
  <cp:lastModifiedBy>Gos, Pawel</cp:lastModifiedBy>
  <cp:revision>18</cp:revision>
  <cp:lastPrinted>2019-02-13T12:15:00Z</cp:lastPrinted>
  <dcterms:created xsi:type="dcterms:W3CDTF">2018-04-26T10:14:00Z</dcterms:created>
  <dcterms:modified xsi:type="dcterms:W3CDTF">2019-02-14T08:00:00Z</dcterms:modified>
</cp:coreProperties>
</file>